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431" w:type="dxa"/>
        <w:tblInd w:w="-113" w:type="dxa"/>
        <w:tblLook w:val="04A0" w:firstRow="1" w:lastRow="0" w:firstColumn="1" w:lastColumn="0" w:noHBand="0" w:noVBand="1"/>
      </w:tblPr>
      <w:tblGrid>
        <w:gridCol w:w="9752"/>
        <w:gridCol w:w="1423"/>
        <w:gridCol w:w="2256"/>
      </w:tblGrid>
      <w:tr w:rsidR="008D5B6A" w:rsidRPr="008D5B6A" w:rsidTr="008D5B6A">
        <w:trPr>
          <w:trHeight w:val="426"/>
        </w:trPr>
        <w:tc>
          <w:tcPr>
            <w:tcW w:w="134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8D5B6A" w:rsidRPr="008D5B6A" w:rsidRDefault="008D5B6A" w:rsidP="008D5B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36"/>
                <w:szCs w:val="24"/>
              </w:rPr>
            </w:pPr>
            <w:r w:rsidRPr="008D5B6A">
              <w:rPr>
                <w:rFonts w:eastAsia="Times New Roman" w:cstheme="minorHAnsi"/>
                <w:b/>
                <w:bCs/>
                <w:color w:val="FFFFFF"/>
                <w:sz w:val="36"/>
                <w:szCs w:val="24"/>
              </w:rPr>
              <w:t>USW 9231</w:t>
            </w:r>
          </w:p>
        </w:tc>
      </w:tr>
      <w:tr w:rsidR="008D5B6A" w:rsidRPr="008D5B6A" w:rsidTr="008D5B6A">
        <w:trPr>
          <w:trHeight w:val="426"/>
        </w:trPr>
        <w:tc>
          <w:tcPr>
            <w:tcW w:w="134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8D5B6A" w:rsidRPr="008D5B6A" w:rsidRDefault="008D5B6A" w:rsidP="008D5B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36"/>
                <w:szCs w:val="24"/>
              </w:rPr>
            </w:pPr>
            <w:r w:rsidRPr="008D5B6A">
              <w:rPr>
                <w:rFonts w:eastAsia="Times New Roman" w:cstheme="minorHAnsi"/>
                <w:b/>
                <w:bCs/>
                <w:color w:val="FFFFFF"/>
                <w:sz w:val="36"/>
                <w:szCs w:val="24"/>
              </w:rPr>
              <w:t>POINT SYSTEM</w:t>
            </w:r>
          </w:p>
        </w:tc>
      </w:tr>
      <w:tr w:rsidR="008D5B6A" w:rsidRPr="008D5B6A" w:rsidTr="008D5B6A">
        <w:trPr>
          <w:trHeight w:val="791"/>
        </w:trPr>
        <w:tc>
          <w:tcPr>
            <w:tcW w:w="97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D5B6A" w:rsidRPr="008D5B6A" w:rsidRDefault="008D5B6A" w:rsidP="008D5B6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8D5B6A">
              <w:rPr>
                <w:rFonts w:eastAsia="Times New Roman" w:cstheme="minorHAnsi"/>
                <w:b/>
                <w:bCs/>
                <w:color w:val="000000"/>
                <w:sz w:val="28"/>
                <w:szCs w:val="24"/>
              </w:rPr>
              <w:t>EVENT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D5B6A" w:rsidRPr="008D5B6A" w:rsidRDefault="008D5B6A" w:rsidP="005615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8D5B6A">
              <w:rPr>
                <w:rFonts w:eastAsia="Times New Roman" w:cstheme="minorHAnsi"/>
                <w:b/>
                <w:bCs/>
                <w:color w:val="000000"/>
                <w:sz w:val="28"/>
                <w:szCs w:val="24"/>
              </w:rPr>
              <w:t>POINTS EARNED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6155A" w:rsidRDefault="008D5B6A" w:rsidP="008D5B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4"/>
              </w:rPr>
            </w:pPr>
            <w:r w:rsidRPr="008D5B6A">
              <w:rPr>
                <w:rFonts w:eastAsia="Times New Roman" w:cstheme="minorHAnsi"/>
                <w:b/>
                <w:bCs/>
                <w:color w:val="000000"/>
                <w:sz w:val="28"/>
                <w:szCs w:val="24"/>
              </w:rPr>
              <w:t xml:space="preserve">POINTS </w:t>
            </w:r>
          </w:p>
          <w:p w:rsidR="008D5B6A" w:rsidRPr="008D5B6A" w:rsidRDefault="008D5B6A" w:rsidP="008D5B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8D5B6A">
              <w:rPr>
                <w:rFonts w:eastAsia="Times New Roman" w:cstheme="minorHAnsi"/>
                <w:b/>
                <w:bCs/>
                <w:color w:val="000000"/>
                <w:sz w:val="28"/>
                <w:szCs w:val="24"/>
              </w:rPr>
              <w:t>POSSIBLE</w:t>
            </w:r>
          </w:p>
        </w:tc>
      </w:tr>
      <w:tr w:rsidR="008D5B6A" w:rsidRPr="008D5B6A" w:rsidTr="008D5B6A">
        <w:trPr>
          <w:trHeight w:val="426"/>
        </w:trPr>
        <w:tc>
          <w:tcPr>
            <w:tcW w:w="97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B6A" w:rsidRPr="008D5B6A" w:rsidRDefault="008D5B6A" w:rsidP="008D5B6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D5B6A">
              <w:rPr>
                <w:rFonts w:eastAsia="Times New Roman" w:cstheme="minorHAnsi"/>
                <w:color w:val="000000"/>
                <w:sz w:val="24"/>
                <w:szCs w:val="24"/>
              </w:rPr>
              <w:t>Attend Monthly Union Meeting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B6A" w:rsidRPr="008D5B6A" w:rsidRDefault="008D5B6A" w:rsidP="008D5B6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D5B6A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6A" w:rsidRPr="008D5B6A" w:rsidRDefault="008D5B6A" w:rsidP="008D5B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D5B6A"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</w:p>
        </w:tc>
      </w:tr>
      <w:tr w:rsidR="008D5B6A" w:rsidRPr="008D5B6A" w:rsidTr="008D5B6A">
        <w:trPr>
          <w:trHeight w:val="426"/>
        </w:trPr>
        <w:tc>
          <w:tcPr>
            <w:tcW w:w="97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B6A" w:rsidRPr="0056155A" w:rsidRDefault="008D5B6A" w:rsidP="008D5B6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D5B6A">
              <w:rPr>
                <w:rFonts w:eastAsia="Times New Roman" w:cstheme="minorHAnsi"/>
                <w:color w:val="000000"/>
                <w:sz w:val="24"/>
                <w:szCs w:val="24"/>
              </w:rPr>
              <w:t>Committee Chair</w:t>
            </w:r>
          </w:p>
          <w:p w:rsidR="008D5B6A" w:rsidRPr="008D5B6A" w:rsidRDefault="008D5B6A" w:rsidP="008D5B6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6155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          </w:t>
            </w:r>
            <w:r w:rsidR="00730A6E" w:rsidRPr="0056155A">
              <w:rPr>
                <w:rFonts w:eastAsia="Times New Roman" w:cstheme="minorHAnsi"/>
                <w:color w:val="000000"/>
                <w:sz w:val="24"/>
                <w:szCs w:val="24"/>
              </w:rPr>
              <w:t>Committee N</w:t>
            </w:r>
            <w:r w:rsidRPr="0056155A">
              <w:rPr>
                <w:rFonts w:eastAsia="Times New Roman" w:cstheme="minorHAnsi"/>
                <w:color w:val="000000"/>
                <w:sz w:val="24"/>
                <w:szCs w:val="24"/>
              </w:rPr>
              <w:t>ame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B6A" w:rsidRPr="008D5B6A" w:rsidRDefault="008D5B6A" w:rsidP="008D5B6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D5B6A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6A" w:rsidRPr="008D5B6A" w:rsidRDefault="008D5B6A" w:rsidP="008D5B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D5B6A">
              <w:rPr>
                <w:rFonts w:eastAsia="Times New Roman" w:cstheme="minorHAnsi"/>
                <w:color w:val="000000"/>
                <w:sz w:val="24"/>
                <w:szCs w:val="24"/>
              </w:rPr>
              <w:t>2</w:t>
            </w:r>
          </w:p>
        </w:tc>
      </w:tr>
      <w:tr w:rsidR="008D5B6A" w:rsidRPr="008D5B6A" w:rsidTr="008D5B6A">
        <w:trPr>
          <w:trHeight w:val="426"/>
        </w:trPr>
        <w:tc>
          <w:tcPr>
            <w:tcW w:w="97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B6A" w:rsidRPr="008D5B6A" w:rsidRDefault="008D5B6A" w:rsidP="008D5B6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D5B6A">
              <w:rPr>
                <w:rFonts w:eastAsia="Times New Roman" w:cstheme="minorHAnsi"/>
                <w:color w:val="000000"/>
                <w:sz w:val="24"/>
                <w:szCs w:val="24"/>
              </w:rPr>
              <w:t>Attend Committee Meeting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B6A" w:rsidRPr="008D5B6A" w:rsidRDefault="008D5B6A" w:rsidP="008D5B6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D5B6A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6A" w:rsidRPr="008D5B6A" w:rsidRDefault="008D5B6A" w:rsidP="008D5B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D5B6A"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</w:p>
        </w:tc>
      </w:tr>
      <w:tr w:rsidR="008D5B6A" w:rsidRPr="008D5B6A" w:rsidTr="008D5B6A">
        <w:trPr>
          <w:trHeight w:val="426"/>
        </w:trPr>
        <w:tc>
          <w:tcPr>
            <w:tcW w:w="97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B6A" w:rsidRPr="0056155A" w:rsidRDefault="008D5B6A" w:rsidP="008D5B6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D5B6A">
              <w:rPr>
                <w:rFonts w:eastAsia="Times New Roman" w:cstheme="minorHAnsi"/>
                <w:color w:val="000000"/>
                <w:sz w:val="24"/>
                <w:szCs w:val="24"/>
              </w:rPr>
              <w:t>Event Chair</w:t>
            </w:r>
          </w:p>
          <w:p w:rsidR="008D5B6A" w:rsidRPr="008D5B6A" w:rsidRDefault="008D5B6A" w:rsidP="008D5B6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6155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          Event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B6A" w:rsidRPr="008D5B6A" w:rsidRDefault="008D5B6A" w:rsidP="008D5B6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D5B6A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6A" w:rsidRPr="008D5B6A" w:rsidRDefault="008D5B6A" w:rsidP="008D5B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D5B6A">
              <w:rPr>
                <w:rFonts w:eastAsia="Times New Roman" w:cstheme="minorHAnsi"/>
                <w:color w:val="000000"/>
                <w:sz w:val="24"/>
                <w:szCs w:val="24"/>
              </w:rPr>
              <w:t>5</w:t>
            </w:r>
          </w:p>
        </w:tc>
      </w:tr>
      <w:tr w:rsidR="008D5B6A" w:rsidRPr="008D5B6A" w:rsidTr="008D5B6A">
        <w:trPr>
          <w:trHeight w:val="426"/>
        </w:trPr>
        <w:tc>
          <w:tcPr>
            <w:tcW w:w="97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B6A" w:rsidRPr="0056155A" w:rsidRDefault="008D5B6A" w:rsidP="008D5B6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D5B6A">
              <w:rPr>
                <w:rFonts w:eastAsia="Times New Roman" w:cstheme="minorHAnsi"/>
                <w:color w:val="000000"/>
                <w:sz w:val="24"/>
                <w:szCs w:val="24"/>
              </w:rPr>
              <w:t>Event Volunteer</w:t>
            </w:r>
          </w:p>
          <w:p w:rsidR="008D5B6A" w:rsidRPr="008D5B6A" w:rsidRDefault="008D5B6A" w:rsidP="008D5B6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6155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          Event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B6A" w:rsidRPr="008D5B6A" w:rsidRDefault="008D5B6A" w:rsidP="008D5B6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D5B6A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6A" w:rsidRPr="008D5B6A" w:rsidRDefault="008D5B6A" w:rsidP="008D5B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D5B6A">
              <w:rPr>
                <w:rFonts w:eastAsia="Times New Roman" w:cstheme="minorHAnsi"/>
                <w:color w:val="000000"/>
                <w:sz w:val="24"/>
                <w:szCs w:val="24"/>
              </w:rPr>
              <w:t>2</w:t>
            </w:r>
          </w:p>
        </w:tc>
      </w:tr>
      <w:tr w:rsidR="008D5B6A" w:rsidRPr="008D5B6A" w:rsidTr="008D5B6A">
        <w:trPr>
          <w:trHeight w:val="426"/>
        </w:trPr>
        <w:tc>
          <w:tcPr>
            <w:tcW w:w="97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B6A" w:rsidRPr="0056155A" w:rsidRDefault="008D5B6A" w:rsidP="008D5B6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D5B6A">
              <w:rPr>
                <w:rFonts w:eastAsia="Times New Roman" w:cstheme="minorHAnsi"/>
                <w:color w:val="000000"/>
                <w:sz w:val="24"/>
                <w:szCs w:val="24"/>
              </w:rPr>
              <w:t>Attend Event</w:t>
            </w:r>
          </w:p>
          <w:p w:rsidR="008D5B6A" w:rsidRPr="008D5B6A" w:rsidRDefault="008D5B6A" w:rsidP="008D5B6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6155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          Event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B6A" w:rsidRPr="008D5B6A" w:rsidRDefault="008D5B6A" w:rsidP="008D5B6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D5B6A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6A" w:rsidRPr="008D5B6A" w:rsidRDefault="008D5B6A" w:rsidP="008D5B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D5B6A"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</w:p>
        </w:tc>
      </w:tr>
      <w:tr w:rsidR="008D5B6A" w:rsidRPr="008D5B6A" w:rsidTr="008D5B6A">
        <w:trPr>
          <w:trHeight w:val="426"/>
        </w:trPr>
        <w:tc>
          <w:tcPr>
            <w:tcW w:w="97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B6A" w:rsidRPr="0056155A" w:rsidRDefault="008D5B6A" w:rsidP="008D5B6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D5B6A">
              <w:rPr>
                <w:rFonts w:eastAsia="Times New Roman" w:cstheme="minorHAnsi"/>
                <w:color w:val="000000"/>
                <w:sz w:val="24"/>
                <w:szCs w:val="24"/>
              </w:rPr>
              <w:t>Attend Conference</w:t>
            </w:r>
          </w:p>
          <w:p w:rsidR="008D5B6A" w:rsidRPr="008D5B6A" w:rsidRDefault="008D5B6A" w:rsidP="008D5B6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6155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          Conference Name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B6A" w:rsidRPr="008D5B6A" w:rsidRDefault="008D5B6A" w:rsidP="008D5B6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D5B6A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6A" w:rsidRPr="008D5B6A" w:rsidRDefault="008D5B6A" w:rsidP="008D5B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D5B6A">
              <w:rPr>
                <w:rFonts w:eastAsia="Times New Roman" w:cstheme="minorHAnsi"/>
                <w:color w:val="000000"/>
                <w:sz w:val="24"/>
                <w:szCs w:val="24"/>
              </w:rPr>
              <w:t>2</w:t>
            </w:r>
          </w:p>
        </w:tc>
      </w:tr>
      <w:tr w:rsidR="008D5B6A" w:rsidRPr="008D5B6A" w:rsidTr="008D5B6A">
        <w:trPr>
          <w:trHeight w:val="426"/>
        </w:trPr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6A" w:rsidRPr="0056155A" w:rsidRDefault="008D5B6A" w:rsidP="008D5B6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D5B6A">
              <w:rPr>
                <w:rFonts w:eastAsia="Times New Roman" w:cstheme="minorHAnsi"/>
                <w:color w:val="000000"/>
                <w:sz w:val="24"/>
                <w:szCs w:val="24"/>
              </w:rPr>
              <w:t>Attend Conference and Report out</w:t>
            </w:r>
          </w:p>
          <w:p w:rsidR="008D5B6A" w:rsidRPr="008D5B6A" w:rsidRDefault="008D5B6A" w:rsidP="008D5B6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6155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          Date Reported Out: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B6A" w:rsidRPr="008D5B6A" w:rsidRDefault="008D5B6A" w:rsidP="008D5B6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D5B6A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6A" w:rsidRPr="008D5B6A" w:rsidRDefault="008D5B6A" w:rsidP="008D5B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D5B6A">
              <w:rPr>
                <w:rFonts w:eastAsia="Times New Roman" w:cstheme="minorHAnsi"/>
                <w:color w:val="000000"/>
                <w:sz w:val="24"/>
                <w:szCs w:val="24"/>
              </w:rPr>
              <w:t>5</w:t>
            </w:r>
          </w:p>
        </w:tc>
      </w:tr>
      <w:tr w:rsidR="008D5B6A" w:rsidRPr="008D5B6A" w:rsidTr="008D5B6A">
        <w:trPr>
          <w:trHeight w:val="426"/>
        </w:trPr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B6A" w:rsidRPr="008D5B6A" w:rsidRDefault="008D5B6A" w:rsidP="008D5B6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D5B6A">
              <w:rPr>
                <w:rFonts w:eastAsia="Times New Roman" w:cstheme="minorHAnsi"/>
                <w:color w:val="000000"/>
                <w:sz w:val="24"/>
                <w:szCs w:val="24"/>
              </w:rPr>
              <w:t>Active Mentor (write mentee/s name below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B6A" w:rsidRPr="008D5B6A" w:rsidRDefault="008D5B6A" w:rsidP="008D5B6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D5B6A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6A" w:rsidRPr="008D5B6A" w:rsidRDefault="009D573E" w:rsidP="008D5B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6155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1 point per </w:t>
            </w:r>
            <w:r w:rsidR="008D5B6A" w:rsidRPr="008D5B6A">
              <w:rPr>
                <w:rFonts w:eastAsia="Times New Roman" w:cstheme="minorHAnsi"/>
                <w:color w:val="000000"/>
                <w:sz w:val="24"/>
                <w:szCs w:val="24"/>
              </w:rPr>
              <w:t>month</w:t>
            </w:r>
          </w:p>
        </w:tc>
      </w:tr>
      <w:tr w:rsidR="008D5B6A" w:rsidRPr="008D5B6A" w:rsidTr="008D5B6A">
        <w:trPr>
          <w:trHeight w:val="426"/>
        </w:trPr>
        <w:tc>
          <w:tcPr>
            <w:tcW w:w="97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B6A" w:rsidRPr="008D5B6A" w:rsidRDefault="008D5B6A" w:rsidP="008D5B6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D5B6A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B6A" w:rsidRPr="008D5B6A" w:rsidRDefault="008D5B6A" w:rsidP="008D5B6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D5B6A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6A" w:rsidRPr="008D5B6A" w:rsidRDefault="008D5B6A" w:rsidP="008D5B6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D5B6A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8D5B6A" w:rsidRPr="008D5B6A" w:rsidTr="008D5B6A">
        <w:trPr>
          <w:trHeight w:val="426"/>
        </w:trPr>
        <w:tc>
          <w:tcPr>
            <w:tcW w:w="97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B6A" w:rsidRPr="008D5B6A" w:rsidRDefault="008D5B6A" w:rsidP="008D5B6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D5B6A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B6A" w:rsidRPr="008D5B6A" w:rsidRDefault="008D5B6A" w:rsidP="008D5B6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D5B6A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6A" w:rsidRPr="008D5B6A" w:rsidRDefault="008D5B6A" w:rsidP="008D5B6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D5B6A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8D5B6A" w:rsidRPr="008D5B6A" w:rsidTr="008D5B6A">
        <w:trPr>
          <w:trHeight w:val="426"/>
        </w:trPr>
        <w:tc>
          <w:tcPr>
            <w:tcW w:w="97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B6A" w:rsidRPr="008D5B6A" w:rsidRDefault="008D5B6A" w:rsidP="008D5B6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D5B6A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B6A" w:rsidRPr="008D5B6A" w:rsidRDefault="008D5B6A" w:rsidP="008D5B6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D5B6A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6A" w:rsidRPr="008D5B6A" w:rsidRDefault="008D5B6A" w:rsidP="008D5B6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D5B6A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8D5B6A" w:rsidRPr="008D5B6A" w:rsidTr="008D5B6A">
        <w:trPr>
          <w:trHeight w:val="426"/>
        </w:trPr>
        <w:tc>
          <w:tcPr>
            <w:tcW w:w="97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B6A" w:rsidRPr="0056155A" w:rsidRDefault="008D5B6A" w:rsidP="008D5B6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D5B6A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  <w:r w:rsidRPr="008D5B6A">
              <w:rPr>
                <w:rFonts w:eastAsia="Times New Roman" w:cstheme="minorHAnsi"/>
                <w:color w:val="000000"/>
                <w:sz w:val="24"/>
                <w:szCs w:val="24"/>
              </w:rPr>
              <w:t>Community Outreach</w:t>
            </w:r>
          </w:p>
          <w:p w:rsidR="00730A6E" w:rsidRPr="008D5B6A" w:rsidRDefault="00730A6E" w:rsidP="008D5B6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6155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          Activity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B6A" w:rsidRPr="008D5B6A" w:rsidRDefault="008D5B6A" w:rsidP="008D5B6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D5B6A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6A" w:rsidRPr="008D5B6A" w:rsidRDefault="008D5B6A" w:rsidP="00730A6E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D5B6A">
              <w:rPr>
                <w:rFonts w:eastAsia="Times New Roman" w:cstheme="minorHAnsi"/>
                <w:color w:val="000000"/>
                <w:sz w:val="24"/>
                <w:szCs w:val="24"/>
              </w:rPr>
              <w:t>2</w:t>
            </w:r>
          </w:p>
        </w:tc>
      </w:tr>
      <w:tr w:rsidR="008D5B6A" w:rsidRPr="008D5B6A" w:rsidTr="008D5B6A">
        <w:trPr>
          <w:trHeight w:val="426"/>
        </w:trPr>
        <w:tc>
          <w:tcPr>
            <w:tcW w:w="97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B6A" w:rsidRPr="008D5B6A" w:rsidRDefault="008D5B6A" w:rsidP="008D5B6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56155A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TOTAL POINT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B6A" w:rsidRPr="008D5B6A" w:rsidRDefault="008D5B6A" w:rsidP="008D5B6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D5B6A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6A" w:rsidRPr="008D5B6A" w:rsidRDefault="008D5B6A" w:rsidP="00730A6E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</w:tbl>
    <w:p w:rsidR="00527144" w:rsidRPr="0056155A" w:rsidRDefault="00527144">
      <w:pPr>
        <w:rPr>
          <w:rFonts w:cstheme="minorHAnsi"/>
          <w:sz w:val="24"/>
          <w:szCs w:val="24"/>
        </w:rPr>
      </w:pPr>
    </w:p>
    <w:sectPr w:rsidR="00527144" w:rsidRPr="0056155A" w:rsidSect="008D5B6A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2D2" w:rsidRDefault="00BF62D2" w:rsidP="0056155A">
      <w:pPr>
        <w:spacing w:after="0" w:line="240" w:lineRule="auto"/>
      </w:pPr>
      <w:r>
        <w:separator/>
      </w:r>
    </w:p>
  </w:endnote>
  <w:endnote w:type="continuationSeparator" w:id="0">
    <w:p w:rsidR="00BF62D2" w:rsidRDefault="00BF62D2" w:rsidP="0056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2D2" w:rsidRDefault="00BF62D2" w:rsidP="0056155A">
      <w:pPr>
        <w:spacing w:after="0" w:line="240" w:lineRule="auto"/>
      </w:pPr>
      <w:r>
        <w:separator/>
      </w:r>
    </w:p>
  </w:footnote>
  <w:footnote w:type="continuationSeparator" w:id="0">
    <w:p w:rsidR="00BF62D2" w:rsidRDefault="00BF62D2" w:rsidP="00561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55A" w:rsidRDefault="0056155A">
    <w:pPr>
      <w:pStyle w:val="Header"/>
    </w:pPr>
    <w:r>
      <w:t>DATE: ____________________</w:t>
    </w:r>
  </w:p>
  <w:p w:rsidR="0056155A" w:rsidRDefault="0056155A">
    <w:pPr>
      <w:pStyle w:val="Header"/>
    </w:pPr>
    <w:r>
      <w:t>NAME: 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B6A"/>
    <w:rsid w:val="00527144"/>
    <w:rsid w:val="0056155A"/>
    <w:rsid w:val="00730A6E"/>
    <w:rsid w:val="008C6466"/>
    <w:rsid w:val="008D5B6A"/>
    <w:rsid w:val="009D573E"/>
    <w:rsid w:val="00BF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B01234-B80D-404A-AFA5-87439DFA9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55A"/>
  </w:style>
  <w:style w:type="paragraph" w:styleId="Heading1">
    <w:name w:val="heading 1"/>
    <w:basedOn w:val="Normal"/>
    <w:next w:val="Normal"/>
    <w:link w:val="Heading1Char"/>
    <w:uiPriority w:val="9"/>
    <w:qFormat/>
    <w:rsid w:val="0056155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155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155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15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15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155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155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155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155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15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55A"/>
  </w:style>
  <w:style w:type="paragraph" w:styleId="Footer">
    <w:name w:val="footer"/>
    <w:basedOn w:val="Normal"/>
    <w:link w:val="FooterChar"/>
    <w:uiPriority w:val="99"/>
    <w:unhideWhenUsed/>
    <w:rsid w:val="005615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55A"/>
  </w:style>
  <w:style w:type="paragraph" w:styleId="NoSpacing">
    <w:name w:val="No Spacing"/>
    <w:uiPriority w:val="1"/>
    <w:qFormat/>
    <w:rsid w:val="0056155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6155A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155A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155A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155A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155A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155A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155A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155A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155A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155A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56155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155A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155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6155A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56155A"/>
    <w:rPr>
      <w:b/>
      <w:bCs/>
    </w:rPr>
  </w:style>
  <w:style w:type="character" w:styleId="Emphasis">
    <w:name w:val="Emphasis"/>
    <w:basedOn w:val="DefaultParagraphFont"/>
    <w:uiPriority w:val="20"/>
    <w:qFormat/>
    <w:rsid w:val="0056155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6155A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6155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155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155A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6155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6155A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56155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6155A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6155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155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D1DE8-2092-464C-BF8A-7E341DA2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elorMittal Steel USA</Company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z, Kristy A</dc:creator>
  <cp:keywords/>
  <dc:description/>
  <cp:lastModifiedBy>Frantz, Kristy A</cp:lastModifiedBy>
  <cp:revision>5</cp:revision>
  <dcterms:created xsi:type="dcterms:W3CDTF">2021-03-29T10:40:00Z</dcterms:created>
  <dcterms:modified xsi:type="dcterms:W3CDTF">2021-03-29T13:53:00Z</dcterms:modified>
</cp:coreProperties>
</file>